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公共管理学院“一人一规划”课程</w:t>
      </w:r>
    </w:p>
    <w:p>
      <w:pPr>
        <w:spacing w:after="159" w:afterLines="50" w:afterAutospacing="0"/>
        <w:jc w:val="center"/>
        <w:rPr>
          <w:rFonts w:hint="default" w:ascii="黑体" w:hAnsi="黑体" w:eastAsia="黑体" w:cs="黑体"/>
          <w:b/>
          <w:bCs/>
          <w:sz w:val="32"/>
          <w:szCs w:val="32"/>
          <w:lang w:val="en-US" w:eastAsia="zh-CN"/>
        </w:rPr>
      </w:pPr>
      <w:bookmarkStart w:id="0" w:name="_GoBack"/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“专业学习力”活动证明表</w:t>
      </w:r>
    </w:p>
    <w:bookmarkEnd w:id="0"/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2715"/>
        <w:gridCol w:w="1546"/>
        <w:gridCol w:w="2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46" w:type="dxa"/>
            <w:vAlign w:val="center"/>
          </w:tcPr>
          <w:p>
            <w:pPr>
              <w:spacing w:beforeAutospacing="0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715" w:type="dxa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715" w:type="dxa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46" w:type="dxa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  <w:t>专业班级</w:t>
            </w:r>
          </w:p>
        </w:tc>
        <w:tc>
          <w:tcPr>
            <w:tcW w:w="2715" w:type="dxa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  <w:lang w:val="en-US" w:eastAsia="zh-CN"/>
              </w:rPr>
              <w:t>活动类型</w:t>
            </w:r>
          </w:p>
        </w:tc>
        <w:tc>
          <w:tcPr>
            <w:tcW w:w="2715" w:type="dxa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0160</wp:posOffset>
                      </wp:positionV>
                      <wp:extent cx="142875" cy="158750"/>
                      <wp:effectExtent l="5080" t="4445" r="4445" b="8255"/>
                      <wp:wrapNone/>
                      <wp:docPr id="1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97450" y="1693545"/>
                                <a:ext cx="14287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vert="horz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" o:spid="_x0000_s1026" o:spt="1" style="position:absolute;left:0pt;margin-left:13.15pt;margin-top:0.8pt;height:12.5pt;width:11.25pt;z-index:251659264;mso-width-relative:page;mso-height-relative:page;" fillcolor="#FFFFFF" filled="t" stroked="t" coordsize="21600,21600" o:gfxdata="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8Zb8p1AAAAAYBAAAPAAAAAAAAAAEAIAAAACIAAABkcnMvZG93bnJl&#10;di54bWxQSwECFAAUAAAACACHTuJAJioFIQECAAAABAAADgAAAAAAAAABACAAAAAjAQAAZHJzL2Uy&#10;b0RvYy54bWxQSwUGAAAAAAYABgBZAQAAlgUAAAAA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  <w:lang w:val="en-US" w:eastAsia="zh-CN"/>
              </w:rPr>
              <w:t>教授荐书</w:t>
            </w:r>
          </w:p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8415</wp:posOffset>
                      </wp:positionV>
                      <wp:extent cx="142875" cy="158750"/>
                      <wp:effectExtent l="5080" t="4445" r="4445" b="8255"/>
                      <wp:wrapNone/>
                      <wp:docPr id="2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3" o:spid="_x0000_s1026" o:spt="1" style="position:absolute;left:0pt;margin-left:13.15pt;margin-top:1.45pt;height:12.5pt;width:11.25pt;z-index:251660288;mso-width-relative:page;mso-height-relative:page;" fillcolor="#FFFFFF" filled="t" stroked="t" coordsize="21600,21600" o:gfxdata="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NH+rotUAAAAGAQAADwAA&#10;AAAAAAABACAAAAAiAAAAZHJzL2Rvd25yZXYueG1sUEsBAhQAFAAAAAgAh07iQItUxULgAQAAzwMA&#10;AA4AAAAAAAAAAQAgAAAAJAEAAGRycy9lMm9Eb2MueG1sUEsFBgAAAAAGAAYAWQEAAHYFAAAAAA=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  <w:lang w:val="en-US" w:eastAsia="zh-CN"/>
              </w:rPr>
              <w:t>学术讲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2" w:type="dxa"/>
            <w:gridSpan w:val="4"/>
            <w:vAlign w:val="center"/>
          </w:tcPr>
          <w:p>
            <w:pPr>
              <w:ind w:firstLine="281" w:firstLineChars="100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  <w:lang w:val="en-US" w:eastAsia="zh-CN"/>
              </w:rPr>
              <w:t>活动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7" w:hRule="atLeast"/>
        </w:trPr>
        <w:tc>
          <w:tcPr>
            <w:tcW w:w="8522" w:type="dxa"/>
            <w:gridSpan w:val="4"/>
            <w:vAlign w:val="top"/>
          </w:tcPr>
          <w:p>
            <w:pPr>
              <w:jc w:val="both"/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lang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lang w:eastAsia="zh-CN"/>
              </w:rPr>
              <w:t>（活动时间、书籍名称、作者、出版社、ISBN等书籍相关信息）</w:t>
            </w:r>
          </w:p>
          <w:p>
            <w:pPr>
              <w:jc w:val="both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lang w:val="en-US" w:eastAsia="zh-CN"/>
              </w:rPr>
              <w:t>学术讲座</w:t>
            </w: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lang w:eastAsia="zh-CN"/>
              </w:rPr>
              <w:t>名称、</w:t>
            </w: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lang w:val="en-US" w:eastAsia="zh-CN"/>
              </w:rPr>
              <w:t>举办时间、</w:t>
            </w: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lang w:eastAsia="zh-CN"/>
              </w:rPr>
              <w:t>主讲人、讲座基本内容、举办单位等相关信息，</w:t>
            </w: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lang w:val="en-US" w:eastAsia="zh-CN"/>
              </w:rPr>
              <w:t>如有，可附其他证明材料</w:t>
            </w: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2" w:type="dxa"/>
            <w:gridSpan w:val="4"/>
            <w:vAlign w:val="center"/>
          </w:tcPr>
          <w:p>
            <w:pPr>
              <w:ind w:firstLine="281" w:firstLineChars="100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  <w:lang w:val="en-US" w:eastAsia="zh-CN"/>
              </w:rPr>
              <w:t>个人感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2" w:hRule="atLeast"/>
        </w:trPr>
        <w:tc>
          <w:tcPr>
            <w:tcW w:w="8522" w:type="dxa"/>
            <w:gridSpan w:val="4"/>
            <w:vAlign w:val="top"/>
          </w:tcPr>
          <w:p>
            <w:pPr>
              <w:jc w:val="both"/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lang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lang w:eastAsia="zh-CN"/>
              </w:rPr>
              <w:t>（请撰写1000字以上的个人感悟，可另附文档）</w:t>
            </w:r>
          </w:p>
          <w:p>
            <w:pPr>
              <w:jc w:val="both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</w:p>
          <w:p>
            <w:pPr>
              <w:jc w:val="both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</w:p>
          <w:p>
            <w:pPr>
              <w:jc w:val="both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</w:p>
          <w:p>
            <w:pPr>
              <w:jc w:val="both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</w:p>
          <w:p>
            <w:pPr>
              <w:jc w:val="both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</w:p>
          <w:p>
            <w:pPr>
              <w:spacing w:line="360" w:lineRule="auto"/>
              <w:jc w:val="both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</w:p>
          <w:p>
            <w:pPr>
              <w:spacing w:line="360" w:lineRule="auto"/>
              <w:jc w:val="both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</w:p>
        </w:tc>
      </w:tr>
    </w:tbl>
    <w:p>
      <w:pPr>
        <w:rPr>
          <w:rFonts w:hint="eastAsia" w:ascii="华文中宋" w:hAnsi="华文中宋" w:eastAsia="华文中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3CB7211-A7F9-4434-9A76-C38D1B9944F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071D3A0E-45F2-4448-8ED3-091DC29A625A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C7D1769E-6F26-4DB4-BBF8-B99D5BDF148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NiOWMxMWFiMzQwYzA2YTM5OTM2NGE5ODNkOTUyYzMifQ=="/>
    <w:docVar w:name="KSO_WPS_MARK_KEY" w:val="b350228a-91ef-48d3-b822-ec4d39560c83"/>
  </w:docVars>
  <w:rsids>
    <w:rsidRoot w:val="008A09B9"/>
    <w:rsid w:val="000E6061"/>
    <w:rsid w:val="001220ED"/>
    <w:rsid w:val="00186442"/>
    <w:rsid w:val="00311958"/>
    <w:rsid w:val="007D4FFA"/>
    <w:rsid w:val="008374C6"/>
    <w:rsid w:val="008A09B9"/>
    <w:rsid w:val="008C69CE"/>
    <w:rsid w:val="008E7831"/>
    <w:rsid w:val="00920D33"/>
    <w:rsid w:val="00974187"/>
    <w:rsid w:val="00A9767D"/>
    <w:rsid w:val="00D30C7D"/>
    <w:rsid w:val="00DC56D6"/>
    <w:rsid w:val="00E14063"/>
    <w:rsid w:val="00F405AD"/>
    <w:rsid w:val="00FA3B86"/>
    <w:rsid w:val="0EDD03A1"/>
    <w:rsid w:val="21F97146"/>
    <w:rsid w:val="232A16F0"/>
    <w:rsid w:val="251929DE"/>
    <w:rsid w:val="2A2E5750"/>
    <w:rsid w:val="4C9C567D"/>
    <w:rsid w:val="520E7E6F"/>
    <w:rsid w:val="63EE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02C367-422E-4307-94AF-4C1B346A58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</Words>
  <Characters>69</Characters>
  <Lines>1</Lines>
  <Paragraphs>1</Paragraphs>
  <TotalTime>19</TotalTime>
  <ScaleCrop>false</ScaleCrop>
  <LinksUpToDate>false</LinksUpToDate>
  <CharactersWithSpaces>80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6T09:35:00Z</dcterms:created>
  <dc:creator>知萌 夏</dc:creator>
  <cp:lastModifiedBy>王艺冉</cp:lastModifiedBy>
  <dcterms:modified xsi:type="dcterms:W3CDTF">2024-11-26T16:32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7FF1E075BE444286987ED51CFBA80C96_13</vt:lpwstr>
  </property>
</Properties>
</file>